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02" w:rsidRDefault="00D77A02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77A02" w:rsidRDefault="00D77A02" w:rsidP="00D77A0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10/2015</w:t>
      </w:r>
    </w:p>
    <w:p w:rsidR="00D77A02" w:rsidRDefault="00D77A02" w:rsidP="00D77A0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D77A02" w:rsidRDefault="00D77A02" w:rsidP="00D77A02">
      <w:r>
        <w:t xml:space="preserve">   </w:t>
      </w:r>
    </w:p>
    <w:p w:rsidR="00D77A02" w:rsidRDefault="00D77A02" w:rsidP="00D77A02">
      <w:r>
        <w:t xml:space="preserve"> </w:t>
      </w: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D77A02">
        <w:rPr>
          <w:rFonts w:ascii="Comic Sans MS" w:hAnsi="Comic Sans MS"/>
          <w:b/>
          <w:szCs w:val="22"/>
        </w:rPr>
        <w:t xml:space="preserve">MARIELDA ROSA SASSET RECH, </w:t>
      </w:r>
      <w:r w:rsidRPr="00D77A02">
        <w:rPr>
          <w:rFonts w:ascii="Comic Sans MS" w:hAnsi="Comic Sans MS"/>
          <w:szCs w:val="22"/>
        </w:rPr>
        <w:t>brasileira, casada, inscrita no CPF sob n.º 574.549.650-91 e RG 1050414646, estabelecida na Rua Padre Feijó, 843, sala 21, São Marcos/RS, doravante denominada simplesmente</w:t>
      </w:r>
      <w:r w:rsidRPr="00D77A02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D77A02" w:rsidRDefault="00D77A02" w:rsidP="00D77A02">
      <w:pPr>
        <w:rPr>
          <w:rFonts w:ascii="Comic Sans MS" w:hAnsi="Comic Sans MS"/>
          <w:b/>
          <w:szCs w:val="22"/>
        </w:rPr>
      </w:pPr>
    </w:p>
    <w:p w:rsidR="00D77A02" w:rsidRDefault="00D77A02" w:rsidP="00D77A0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D77A02" w:rsidRDefault="00D77A02" w:rsidP="00D77A02">
      <w:pPr>
        <w:rPr>
          <w:rFonts w:ascii="Comic Sans MS" w:hAnsi="Comic Sans MS"/>
          <w:szCs w:val="22"/>
        </w:rPr>
      </w:pPr>
    </w:p>
    <w:p w:rsidR="00D77A02" w:rsidRDefault="00D77A02" w:rsidP="00D77A0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D77A02" w:rsidRDefault="00D77A02" w:rsidP="00D77A02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D77A02" w:rsidRDefault="00D77A02" w:rsidP="00D77A02">
      <w:pPr>
        <w:jc w:val="both"/>
        <w:rPr>
          <w:rFonts w:ascii="Comic Sans MS" w:hAnsi="Comic Sans MS"/>
          <w:szCs w:val="22"/>
        </w:rPr>
      </w:pPr>
    </w:p>
    <w:p w:rsidR="00D77A02" w:rsidRDefault="00D77A02" w:rsidP="00D77A0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D77A02" w:rsidRDefault="00D77A02" w:rsidP="00D77A0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D77A02" w:rsidRDefault="00D77A02" w:rsidP="00D77A0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</w:t>
      </w:r>
      <w:proofErr w:type="spellStart"/>
      <w:r>
        <w:rPr>
          <w:rFonts w:ascii="Comic Sans MS" w:hAnsi="Comic Sans MS"/>
          <w:szCs w:val="22"/>
        </w:rPr>
        <w:t>Mariel</w:t>
      </w:r>
      <w:bookmarkStart w:id="0" w:name="_GoBack"/>
      <w:bookmarkEnd w:id="0"/>
      <w:r>
        <w:rPr>
          <w:rFonts w:ascii="Comic Sans MS" w:hAnsi="Comic Sans MS"/>
          <w:szCs w:val="22"/>
        </w:rPr>
        <w:t>da</w:t>
      </w:r>
      <w:proofErr w:type="spellEnd"/>
      <w:r>
        <w:rPr>
          <w:rFonts w:ascii="Comic Sans MS" w:hAnsi="Comic Sans MS"/>
          <w:szCs w:val="22"/>
        </w:rPr>
        <w:t xml:space="preserve"> Rosa </w:t>
      </w:r>
      <w:proofErr w:type="spellStart"/>
      <w:r>
        <w:rPr>
          <w:rFonts w:ascii="Comic Sans MS" w:hAnsi="Comic Sans MS"/>
          <w:szCs w:val="22"/>
        </w:rPr>
        <w:t>Sasset</w:t>
      </w:r>
      <w:proofErr w:type="spellEnd"/>
      <w:r>
        <w:rPr>
          <w:rFonts w:ascii="Comic Sans MS" w:hAnsi="Comic Sans MS"/>
          <w:szCs w:val="22"/>
        </w:rPr>
        <w:t xml:space="preserve"> </w:t>
      </w:r>
      <w:proofErr w:type="spellStart"/>
      <w:r>
        <w:rPr>
          <w:rFonts w:ascii="Comic Sans MS" w:hAnsi="Comic Sans MS"/>
          <w:szCs w:val="22"/>
        </w:rPr>
        <w:t>Rech</w:t>
      </w:r>
      <w:proofErr w:type="spellEnd"/>
      <w:r>
        <w:rPr>
          <w:rFonts w:ascii="Comic Sans MS" w:hAnsi="Comic Sans MS"/>
          <w:szCs w:val="22"/>
        </w:rPr>
        <w:t xml:space="preserve"> </w:t>
      </w:r>
    </w:p>
    <w:p w:rsidR="00D77A02" w:rsidRDefault="00D77A02" w:rsidP="00D77A0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D77A02" w:rsidRDefault="00D77A02" w:rsidP="00D77A02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D77A02" w:rsidRDefault="00D77A02" w:rsidP="00D77A02">
      <w:pPr>
        <w:ind w:firstLine="708"/>
        <w:rPr>
          <w:szCs w:val="22"/>
        </w:rPr>
      </w:pPr>
    </w:p>
    <w:p w:rsidR="00D77A02" w:rsidRDefault="00D77A02" w:rsidP="00D77A02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77A02" w:rsidRDefault="00D77A02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77A02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85036"/>
    <w:rsid w:val="000A386E"/>
    <w:rsid w:val="000B14CB"/>
    <w:rsid w:val="000C285A"/>
    <w:rsid w:val="000C403A"/>
    <w:rsid w:val="000E77C9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2DBF"/>
    <w:rsid w:val="002543DC"/>
    <w:rsid w:val="003059DD"/>
    <w:rsid w:val="00307614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D7EFF"/>
    <w:rsid w:val="004E35A0"/>
    <w:rsid w:val="00512684"/>
    <w:rsid w:val="00592693"/>
    <w:rsid w:val="005B579E"/>
    <w:rsid w:val="005E4755"/>
    <w:rsid w:val="005F3C3E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B4339"/>
    <w:rsid w:val="008C023D"/>
    <w:rsid w:val="008E5B92"/>
    <w:rsid w:val="00906D7F"/>
    <w:rsid w:val="00923D05"/>
    <w:rsid w:val="00956E81"/>
    <w:rsid w:val="00961941"/>
    <w:rsid w:val="00986748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C01248"/>
    <w:rsid w:val="00C64F97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77A02"/>
    <w:rsid w:val="00DA784C"/>
    <w:rsid w:val="00DC52D1"/>
    <w:rsid w:val="00DC6439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D51D6-FD96-4A4B-8298-14E1307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D77A02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F96-BE4B-4B75-83BF-A4084C9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4</cp:revision>
  <cp:lastPrinted>2015-12-28T14:25:00Z</cp:lastPrinted>
  <dcterms:created xsi:type="dcterms:W3CDTF">2015-12-28T14:25:00Z</dcterms:created>
  <dcterms:modified xsi:type="dcterms:W3CDTF">2015-12-28T14:35:00Z</dcterms:modified>
</cp:coreProperties>
</file>